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6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0"/>
      </w:tblGrid>
      <w:tr w:rsidR="00FA6A0D" w:rsidRPr="00BD6EA7" w:rsidTr="003879E3">
        <w:trPr>
          <w:trHeight w:val="609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FA6A0D" w:rsidRPr="00BD6EA7" w:rsidTr="003879E3">
        <w:trPr>
          <w:trHeight w:val="508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3469A" w:rsidRPr="00BD6EA7" w:rsidRDefault="00614E98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210" w:type="dxa"/>
            <w:tcBorders>
              <w:top w:val="single" w:sz="4" w:space="0" w:color="auto"/>
            </w:tcBorders>
            <w:vAlign w:val="center"/>
          </w:tcPr>
          <w:p w:rsidR="00544CFF" w:rsidRPr="00BD6EA7" w:rsidRDefault="004B14E4" w:rsidP="00614E9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4B14E4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說故事中學創新班</w:t>
            </w:r>
          </w:p>
        </w:tc>
      </w:tr>
      <w:tr w:rsidR="00FA6A0D" w:rsidRPr="00BD6EA7" w:rsidTr="003879E3">
        <w:trPr>
          <w:trHeight w:val="592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210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工研院台北學習中心教室 台北市大安區和平東路二段106號4樓</w:t>
            </w:r>
          </w:p>
        </w:tc>
      </w:tr>
      <w:tr w:rsidR="00FA6A0D" w:rsidRPr="00BD6EA7" w:rsidTr="003879E3">
        <w:trPr>
          <w:trHeight w:val="9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FA6A0D" w:rsidRPr="00BD6EA7" w:rsidTr="003879E3">
        <w:trPr>
          <w:trHeight w:val="331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210" w:type="dxa"/>
            <w:vAlign w:val="center"/>
          </w:tcPr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全球前十名的創新企業，例如：蘋果電腦、微軟、SONY..，幾乎也是全球營收前幾名的企業，他們是如何做到呢？相信，擁有創新的人才，是這些創新企業的核心。</w:t>
            </w:r>
          </w:p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依問卷統計/市場趨勢規劃設計課程，與合作夥伴專業講師</w:t>
            </w:r>
            <w:proofErr w:type="gramStart"/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規</w:t>
            </w:r>
            <w:proofErr w:type="gramEnd"/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畫創新手法課程，規劃訓練課程計劃品質與訓練品質管理。</w:t>
            </w:r>
          </w:p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要有創新的企業，先要有創新的人才。</w:t>
            </w:r>
          </w:p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很多產業都在談創新，但是，為什麼國內少有創新的代表作品？關鍵在於人，有多少人懂得創新思考的技巧。</w:t>
            </w:r>
          </w:p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快速玩出創新的系統化課程，是用系統化的方式，傳授創新思考的技巧。</w:t>
            </w:r>
          </w:p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賈伯斯是全世界公認的創新行銷大師，黃色小鴨是大家公認的創新作品，這兩</w:t>
            </w:r>
            <w:proofErr w:type="gramStart"/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個</w:t>
            </w:r>
            <w:proofErr w:type="gramEnd"/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不同的創新領域，卻是有相同的步驟與方法。</w:t>
            </w:r>
          </w:p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快速玩出創新的系統化課程，讓學員可以習得創新的步驟與方法，並且如何讓想像力快速產生。</w:t>
            </w:r>
          </w:p>
          <w:p w:rsidR="004B14E4" w:rsidRPr="004B14E4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快速玩出創新的系統化課程，讓學員可以有系統、有效率地學會創新技巧，並將它實際應用在工作與生活上。</w:t>
            </w:r>
          </w:p>
          <w:p w:rsidR="00614E98" w:rsidRPr="00BD6EA7" w:rsidRDefault="004B14E4" w:rsidP="004B14E4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快速玩出創新的系統化課程，讓學員可以發揮自己的創新潛能，用樂觀趣味的方式學習。</w:t>
            </w:r>
          </w:p>
        </w:tc>
      </w:tr>
      <w:tr w:rsidR="00FA6A0D" w:rsidRPr="00BD6EA7" w:rsidTr="003879E3">
        <w:trPr>
          <w:trHeight w:val="3937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210" w:type="dxa"/>
            <w:vAlign w:val="center"/>
          </w:tcPr>
          <w:p w:rsid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10/16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日</w:t>
            </w:r>
            <w:r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</w:t>
            </w:r>
            <w:r w:rsidRPr="004B14E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</w:p>
          <w:p w:rsidR="004B14E4" w:rsidRP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1『創新思考之奇幻旅行』故事連結法(上集)</w:t>
            </w:r>
          </w:p>
          <w:p w:rsid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 xml:space="preserve"> </w:t>
            </w: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識創新思考的工具『創新的秘密』</w:t>
            </w:r>
          </w:p>
          <w:p w:rsid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3『創新的秘密』如何應用在商品創新</w:t>
            </w:r>
          </w:p>
          <w:p w:rsidR="004B14E4" w:rsidRP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</w:p>
          <w:p w:rsidR="00666330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1</w:t>
            </w: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0/23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666330" w:rsidRPr="00666330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日</w:t>
            </w:r>
            <w:r w:rsidR="00666330" w:rsidRPr="00666330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</w:t>
            </w:r>
            <w:r w:rsidRPr="004B14E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</w:p>
          <w:p w:rsidR="004B14E4" w:rsidRP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4『創新思考之奇幻旅行』故事連結法(下集)</w:t>
            </w:r>
          </w:p>
          <w:p w:rsidR="004B14E4" w:rsidRP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 xml:space="preserve">5『創新的秘密』如何應用在行銷創新 </w:t>
            </w:r>
          </w:p>
          <w:p w:rsidR="004B14E4" w:rsidRDefault="004B14E4" w:rsidP="00666330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</w:rPr>
              <w:t>6 課程總整理、成果分享、Q&amp;A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</w:t>
            </w:r>
            <w:r w:rsidR="004B14E4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16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小時</w:t>
            </w:r>
          </w:p>
        </w:tc>
      </w:tr>
      <w:tr w:rsidR="00FA6A0D" w:rsidRPr="00BD6EA7" w:rsidTr="00762B3A">
        <w:trPr>
          <w:trHeight w:val="1044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210" w:type="dxa"/>
          </w:tcPr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前項年齡及補助資格以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點相關計畫訓練課程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762B3A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八十至百分百訓練費用，其餘費用由學員自行負擔。</w:t>
            </w:r>
          </w:p>
          <w:p w:rsidR="00614E98" w:rsidRPr="00BD6EA7" w:rsidRDefault="00762B3A" w:rsidP="00762B3A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■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須取得結訓證書或學分證明，且缺席時數未超過訓練總時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五分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2"/>
                <w:szCs w:val="22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，並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填寫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意見調查表，方得申請本計畫補助。</w:t>
            </w:r>
          </w:p>
        </w:tc>
      </w:tr>
      <w:tr w:rsidR="00FA6A0D" w:rsidRPr="00BD6EA7" w:rsidTr="003879E3">
        <w:trPr>
          <w:trHeight w:val="522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遴選學員標準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及作業程序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FA6A0D" w:rsidRPr="00BD6EA7" w:rsidTr="003879E3">
        <w:trPr>
          <w:trHeight w:val="567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A6A0D" w:rsidRPr="00BD6EA7" w:rsidTr="003879E3">
        <w:trPr>
          <w:trHeight w:val="50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4B14E4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 w:rsidR="004B14E4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9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4B14E4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6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4B14E4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0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4B14E4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3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FA6A0D" w:rsidRPr="00BD6EA7" w:rsidTr="003879E3">
        <w:trPr>
          <w:trHeight w:val="654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614E98" w:rsidRPr="00E716B9" w:rsidRDefault="004B14E4" w:rsidP="00666330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4B14E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016/10/16，10/23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星期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日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08:30~12:30 ; 13:30~17:30)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 w:rsidR="009E32E0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16</w:t>
            </w:r>
            <w:bookmarkStart w:id="2" w:name="_GoBack"/>
            <w:bookmarkEnd w:id="2"/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FA6A0D" w:rsidRPr="00BD6EA7" w:rsidTr="003879E3">
        <w:trPr>
          <w:trHeight w:val="280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420"/>
              <w:gridCol w:w="5368"/>
            </w:tblGrid>
            <w:tr w:rsidR="00FA6A0D" w:rsidRPr="00BD6EA7" w:rsidTr="00FA6A0D">
              <w:trPr>
                <w:trHeight w:val="284"/>
              </w:trPr>
              <w:tc>
                <w:tcPr>
                  <w:tcW w:w="2157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20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368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FA6A0D" w:rsidRPr="00BD6EA7" w:rsidTr="00FA6A0D">
              <w:trPr>
                <w:trHeight w:val="807"/>
              </w:trPr>
              <w:tc>
                <w:tcPr>
                  <w:tcW w:w="2157" w:type="dxa"/>
                  <w:shd w:val="clear" w:color="auto" w:fill="D1D1D1"/>
                  <w:vAlign w:val="center"/>
                  <w:hideMark/>
                </w:tcPr>
                <w:p w:rsidR="00614E98" w:rsidRPr="00BD6EA7" w:rsidRDefault="004B14E4" w:rsidP="004B14E4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陳</w:t>
                  </w:r>
                  <w:r w:rsidRPr="004B14E4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建銘</w:t>
                  </w:r>
                  <w:r w:rsidR="00614E98"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老師</w:t>
                  </w:r>
                </w:p>
              </w:tc>
              <w:tc>
                <w:tcPr>
                  <w:tcW w:w="1420" w:type="dxa"/>
                  <w:shd w:val="clear" w:color="auto" w:fill="D1D1D1"/>
                  <w:vAlign w:val="center"/>
                  <w:hideMark/>
                </w:tcPr>
                <w:p w:rsidR="00614E98" w:rsidRPr="00BD6EA7" w:rsidRDefault="004B14E4" w:rsidP="004B14E4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4B14E4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大學</w:t>
                  </w:r>
                </w:p>
              </w:tc>
              <w:tc>
                <w:tcPr>
                  <w:tcW w:w="5368" w:type="dxa"/>
                  <w:shd w:val="clear" w:color="auto" w:fill="D1D1D1"/>
                  <w:vAlign w:val="center"/>
                  <w:hideMark/>
                </w:tcPr>
                <w:p w:rsidR="00614E98" w:rsidRPr="00BD6EA7" w:rsidRDefault="004B14E4" w:rsidP="00666330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4B14E4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思考技巧與發明技巧</w:t>
                  </w:r>
                </w:p>
              </w:tc>
            </w:tr>
          </w:tbl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</w:p>
        </w:tc>
      </w:tr>
      <w:tr w:rsidR="00FA6A0D" w:rsidRPr="00BD6EA7" w:rsidTr="003879E3">
        <w:trPr>
          <w:trHeight w:val="9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="00666330">
              <w:rPr>
                <w:rFonts w:ascii="微軟正黑體" w:eastAsia="微軟正黑體" w:hAnsi="微軟正黑體"/>
                <w:color w:val="FF0000"/>
              </w:rPr>
              <w:t>$</w:t>
            </w:r>
            <w:r w:rsidR="004B14E4">
              <w:rPr>
                <w:rFonts w:ascii="微軟正黑體" w:eastAsia="微軟正黑體" w:hAnsi="微軟正黑體" w:hint="eastAsia"/>
                <w:color w:val="FF0000"/>
              </w:rPr>
              <w:t>3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,</w:t>
            </w:r>
            <w:r w:rsidR="004B14E4">
              <w:rPr>
                <w:rFonts w:ascii="微軟正黑體" w:eastAsia="微軟正黑體" w:hAnsi="微軟正黑體" w:hint="eastAsia"/>
                <w:color w:val="FF0000"/>
              </w:rPr>
              <w:t>44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0</w:t>
            </w:r>
          </w:p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="00C21BCF"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4B14E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4B14E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752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4B14E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688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BD6EA7" w:rsidRPr="00BD6EA7" w:rsidTr="003879E3">
        <w:trPr>
          <w:trHeight w:val="4113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一）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如已繳費，且因個人因素（包含不符補助參訓資格）退訓者，非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分班依下列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規定辦理：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於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前退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者，學會最多得收取核定訓練費用之百分之五，餘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已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開訓但未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逾訓練課程總時數三分之一者，學會應退還核定訓練費用百分之五十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於已逾訓練課程總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三分之一時退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，不予退費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4.需匯款退費者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應自行負擔匯款手續費用，或於退款金額中扣除；學會應於一個月內將費用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二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，有下列情形之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ㄧ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者，應於一個月內將已收取之費用全額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：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因故未開班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未能如期開班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.因訓練單位未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落實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資格審查，致有學員不符補助資格而退訓者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三）學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受理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報名並收取訓練費用後（以收據開立時間為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）變更訓練時間、地點或其他重大缺失等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配合而退訓者，學會應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依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剩餘未上課時數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訓練課程總時數之比例退還訓練費用，以匯款退費者，由學會負擔匯款手續費用。</w:t>
            </w:r>
          </w:p>
          <w:p w:rsidR="00B96B3E" w:rsidRDefault="00B96B3E" w:rsidP="00B96B3E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（四）訓練單位因涉及刑事案件經移送司法機關偵辦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致參訓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員無法於結訓後六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月內取得訓練補助費，應於一個月內先全數墊還補助款項。</w:t>
            </w:r>
          </w:p>
          <w:p w:rsidR="00614E98" w:rsidRPr="00BD6EA7" w:rsidRDefault="00B96B3E" w:rsidP="00B96B3E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（五）因學會因素而致訓練班次遭分署撤銷核定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要求學會於一個月內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退還參訓學員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已繳納之費用全額。</w:t>
            </w:r>
          </w:p>
        </w:tc>
      </w:tr>
      <w:tr w:rsidR="00FA6A0D" w:rsidRPr="00BD6EA7" w:rsidTr="003879E3">
        <w:trPr>
          <w:trHeight w:val="3030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lastRenderedPageBreak/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210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FA6A0D" w:rsidRPr="00BD6EA7" w:rsidTr="003879E3">
        <w:trPr>
          <w:trHeight w:val="782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210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FA6A0D" w:rsidRPr="00BD6EA7" w:rsidTr="003879E3">
        <w:trPr>
          <w:trHeight w:val="1798"/>
          <w:jc w:val="center"/>
        </w:trPr>
        <w:tc>
          <w:tcPr>
            <w:tcW w:w="1418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210" w:type="dxa"/>
          </w:tcPr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614E98" w:rsidRPr="00BD6EA7" w:rsidRDefault="00614E98" w:rsidP="00614E98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6</w:t>
            </w:r>
            <w:r w:rsidR="004C6F5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BD6EA7" w:rsidRDefault="00BD6EA7" w:rsidP="00614E98">
      <w:pPr>
        <w:pStyle w:val="a3"/>
        <w:spacing w:line="300" w:lineRule="exact"/>
        <w:rPr>
          <w:rFonts w:ascii="微軟正黑體" w:eastAsia="微軟正黑體" w:hAnsi="微軟正黑體"/>
        </w:rPr>
      </w:pPr>
    </w:p>
    <w:p w:rsidR="007421CC" w:rsidRPr="009D0D6C" w:rsidRDefault="00AB7937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br w:type="page"/>
      </w:r>
      <w:r w:rsidR="00614E98" w:rsidRPr="009D0D6C">
        <w:rPr>
          <w:rFonts w:ascii="微軟正黑體" w:eastAsia="微軟正黑體" w:hAnsi="微軟正黑體"/>
          <w:b/>
          <w:color w:val="808080"/>
        </w:rPr>
        <w:lastRenderedPageBreak/>
        <w:sym w:font="Wingdings 2" w:char="F026"/>
      </w:r>
      <w:r w:rsidR="00614E98"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614E98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4B14E4" w:rsidRPr="004B14E4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說故事中學創新班</w:t>
            </w:r>
            <w:r w:rsidR="002F396A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ab/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4B14E4" w:rsidRDefault="00C21BCF" w:rsidP="004B14E4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666330">
              <w:rPr>
                <w:rFonts w:hint="eastAsia"/>
              </w:rPr>
              <w:t xml:space="preserve"> </w:t>
            </w:r>
            <w:r w:rsidR="004B14E4" w:rsidRPr="004B14E4">
              <w:rPr>
                <w:rFonts w:ascii="微軟正黑體" w:eastAsia="微軟正黑體" w:hAnsi="微軟正黑體" w:hint="eastAsia"/>
              </w:rPr>
              <w:t>2016/10/16，10/23</w:t>
            </w:r>
            <w:r w:rsidR="004B14E4" w:rsidRPr="004B14E4">
              <w:rPr>
                <w:rFonts w:ascii="微軟正黑體" w:eastAsia="微軟正黑體" w:hAnsi="微軟正黑體"/>
              </w:rPr>
              <w:t xml:space="preserve"> </w:t>
            </w:r>
          </w:p>
          <w:p w:rsidR="00C21BCF" w:rsidRPr="00C21BCF" w:rsidRDefault="00C21BCF" w:rsidP="004B14E4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666330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66633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星期</w:t>
            </w:r>
            <w:r w:rsidR="004B14E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日</w:t>
            </w:r>
            <w:r w:rsidRPr="0066633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C21BCF" w:rsidRPr="00C21BCF" w:rsidRDefault="00C21BCF" w:rsidP="00C21BC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$</w:t>
            </w:r>
            <w:r w:rsidR="004B14E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3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,</w:t>
            </w:r>
            <w:r w:rsidR="004B14E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44</w:t>
            </w:r>
            <w:r w:rsidR="0066633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0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元</w:t>
            </w:r>
          </w:p>
          <w:p w:rsidR="007261D2" w:rsidRPr="007261D2" w:rsidRDefault="007261D2" w:rsidP="007261D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/>
                <w:sz w:val="18"/>
                <w:szCs w:val="18"/>
              </w:rPr>
            </w:pPr>
            <w:r w:rsidRPr="007261D2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</w:rPr>
              <w:t>（勞動部勞動力發展署北基宜花金馬分署補助$2,752，參訓學員自行負擔$688）</w:t>
            </w:r>
          </w:p>
          <w:p w:rsidR="00C21BCF" w:rsidRPr="00C21BCF" w:rsidRDefault="007261D2" w:rsidP="007261D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261D2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</w:rPr>
              <w:t>政府補助一般勞工訓練費用80%、補助全額訓練費用適用對象訓練費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F" w:rsidRDefault="00C21BCF" w:rsidP="00D86FE4">
      <w:r>
        <w:separator/>
      </w:r>
    </w:p>
  </w:endnote>
  <w:endnote w:type="continuationSeparator" w:id="0">
    <w:p w:rsidR="00C21BCF" w:rsidRDefault="00C21BC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F" w:rsidRDefault="00C21BCF" w:rsidP="00D86FE4">
      <w:r>
        <w:separator/>
      </w:r>
    </w:p>
  </w:footnote>
  <w:footnote w:type="continuationSeparator" w:id="0">
    <w:p w:rsidR="00C21BCF" w:rsidRDefault="00C21BC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66" w:rsidRPr="00907166" w:rsidRDefault="009E32E0" w:rsidP="00907166">
    <w:pPr>
      <w:pStyle w:val="ac"/>
    </w:pPr>
    <w:r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752;mso-position-horizontal-relative:margin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F4C09B7"/>
    <w:multiLevelType w:val="hybridMultilevel"/>
    <w:tmpl w:val="C9927684"/>
    <w:lvl w:ilvl="0" w:tplc="AB8EDAC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6E2C"/>
    <w:rsid w:val="00063702"/>
    <w:rsid w:val="00084098"/>
    <w:rsid w:val="00173066"/>
    <w:rsid w:val="001E2BE1"/>
    <w:rsid w:val="001F4D27"/>
    <w:rsid w:val="0022669B"/>
    <w:rsid w:val="002F396A"/>
    <w:rsid w:val="003225DD"/>
    <w:rsid w:val="003403FF"/>
    <w:rsid w:val="00373A20"/>
    <w:rsid w:val="003879E3"/>
    <w:rsid w:val="003C27AC"/>
    <w:rsid w:val="003D142B"/>
    <w:rsid w:val="003E211B"/>
    <w:rsid w:val="003F5610"/>
    <w:rsid w:val="00440872"/>
    <w:rsid w:val="00467BC9"/>
    <w:rsid w:val="004B14E4"/>
    <w:rsid w:val="004B65D3"/>
    <w:rsid w:val="004C6F59"/>
    <w:rsid w:val="00544CFF"/>
    <w:rsid w:val="005504C5"/>
    <w:rsid w:val="00581BD3"/>
    <w:rsid w:val="005C1675"/>
    <w:rsid w:val="00614E98"/>
    <w:rsid w:val="00666330"/>
    <w:rsid w:val="00681B38"/>
    <w:rsid w:val="006E4A6A"/>
    <w:rsid w:val="007261D2"/>
    <w:rsid w:val="007421CC"/>
    <w:rsid w:val="00762B3A"/>
    <w:rsid w:val="00785117"/>
    <w:rsid w:val="00797F5E"/>
    <w:rsid w:val="008164A0"/>
    <w:rsid w:val="008469BB"/>
    <w:rsid w:val="00856263"/>
    <w:rsid w:val="008D4322"/>
    <w:rsid w:val="00907166"/>
    <w:rsid w:val="00965500"/>
    <w:rsid w:val="009D0D6C"/>
    <w:rsid w:val="009E32E0"/>
    <w:rsid w:val="00A3469A"/>
    <w:rsid w:val="00AB7937"/>
    <w:rsid w:val="00AF66C8"/>
    <w:rsid w:val="00B067A1"/>
    <w:rsid w:val="00B31E57"/>
    <w:rsid w:val="00B96B3E"/>
    <w:rsid w:val="00BB2C34"/>
    <w:rsid w:val="00BD6EA7"/>
    <w:rsid w:val="00BE2A50"/>
    <w:rsid w:val="00C21BCF"/>
    <w:rsid w:val="00C50D64"/>
    <w:rsid w:val="00C76EFF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F32A54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12F5-F4E0-41E9-8435-8EDDE316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22</cp:revision>
  <dcterms:created xsi:type="dcterms:W3CDTF">2015-06-02T08:50:00Z</dcterms:created>
  <dcterms:modified xsi:type="dcterms:W3CDTF">2016-06-27T07:57:00Z</dcterms:modified>
</cp:coreProperties>
</file>